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5F5D4" w14:textId="77777777" w:rsidR="00A6557C" w:rsidRPr="00FB666D" w:rsidRDefault="00917885" w:rsidP="004506F8">
      <w:pPr>
        <w:jc w:val="center"/>
        <w:rPr>
          <w:b/>
          <w:bCs/>
          <w:sz w:val="32"/>
          <w:szCs w:val="32"/>
          <w:u w:val="single"/>
        </w:rPr>
      </w:pPr>
      <w:r w:rsidRPr="00FB666D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F5E5AF4" wp14:editId="6D97BA3A">
            <wp:simplePos x="0" y="0"/>
            <wp:positionH relativeFrom="column">
              <wp:posOffset>12700</wp:posOffset>
            </wp:positionH>
            <wp:positionV relativeFrom="paragraph">
              <wp:posOffset>142240</wp:posOffset>
            </wp:positionV>
            <wp:extent cx="1943100" cy="1943100"/>
            <wp:effectExtent l="0" t="0" r="0" b="0"/>
            <wp:wrapTopAndBottom/>
            <wp:docPr id="2" name="Picture 1" descr="A blue circle with a bag of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circle with a bag of f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009" w:rsidRPr="003A0BFE">
        <w:rPr>
          <w:b/>
          <w:bCs/>
          <w:noProof/>
          <w:sz w:val="12"/>
          <w:szCs w:val="12"/>
          <w:u w:val="singl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692E526" wp14:editId="23502564">
                <wp:simplePos x="0" y="0"/>
                <wp:positionH relativeFrom="column">
                  <wp:posOffset>3930650</wp:posOffset>
                </wp:positionH>
                <wp:positionV relativeFrom="paragraph">
                  <wp:posOffset>795020</wp:posOffset>
                </wp:positionV>
                <wp:extent cx="21336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22A9" w14:textId="77777777" w:rsidR="00345009" w:rsidRPr="008707C0" w:rsidRDefault="00345009" w:rsidP="00345009">
                            <w:pPr>
                              <w:spacing w:after="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07C0">
                              <w:rPr>
                                <w:sz w:val="16"/>
                                <w:szCs w:val="16"/>
                              </w:rPr>
                              <w:t xml:space="preserve">A ministry of </w:t>
                            </w:r>
                            <w:r w:rsidRPr="008707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lim Community Church</w:t>
                            </w:r>
                            <w:r w:rsidRPr="008707C0">
                              <w:rPr>
                                <w:sz w:val="16"/>
                                <w:szCs w:val="16"/>
                              </w:rPr>
                              <w:t>, Carlisle</w:t>
                            </w:r>
                          </w:p>
                          <w:p w14:paraId="19405CE7" w14:textId="77777777" w:rsidR="00345009" w:rsidRPr="008707C0" w:rsidRDefault="00345009" w:rsidP="003450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07C0">
                              <w:rPr>
                                <w:sz w:val="16"/>
                                <w:szCs w:val="16"/>
                              </w:rPr>
                              <w:t>Registered Charity No 251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2E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5pt;margin-top:62.6pt;width:168pt;height:34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">
                <v:textbox>
                  <w:txbxContent>
                    <w:p w14:paraId="08EA22A9" w14:textId="77777777" w:rsidR="00345009" w:rsidRPr="008707C0" w:rsidRDefault="00345009" w:rsidP="00345009">
                      <w:pPr>
                        <w:spacing w:after="4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707C0">
                        <w:rPr>
                          <w:sz w:val="16"/>
                          <w:szCs w:val="16"/>
                        </w:rPr>
                        <w:t xml:space="preserve">A ministry of </w:t>
                      </w:r>
                      <w:r w:rsidRPr="008707C0">
                        <w:rPr>
                          <w:b/>
                          <w:bCs/>
                          <w:sz w:val="16"/>
                          <w:szCs w:val="16"/>
                        </w:rPr>
                        <w:t>Elim Community Church</w:t>
                      </w:r>
                      <w:r w:rsidRPr="008707C0">
                        <w:rPr>
                          <w:sz w:val="16"/>
                          <w:szCs w:val="16"/>
                        </w:rPr>
                        <w:t>, Carlisle</w:t>
                      </w:r>
                    </w:p>
                    <w:p w14:paraId="19405CE7" w14:textId="77777777" w:rsidR="00345009" w:rsidRPr="008707C0" w:rsidRDefault="00345009" w:rsidP="003450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707C0">
                        <w:rPr>
                          <w:sz w:val="16"/>
                          <w:szCs w:val="16"/>
                        </w:rPr>
                        <w:t>Registered Charity No 2515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E4960A" w14:textId="77777777" w:rsidR="00145E5D" w:rsidRDefault="00145E5D" w:rsidP="00FB666D">
      <w:pPr>
        <w:tabs>
          <w:tab w:val="left" w:pos="3050"/>
          <w:tab w:val="center" w:pos="5233"/>
        </w:tabs>
        <w:spacing w:line="360" w:lineRule="auto"/>
        <w:rPr>
          <w:sz w:val="24"/>
          <w:szCs w:val="24"/>
        </w:rPr>
      </w:pPr>
      <w:r w:rsidRPr="006416BF">
        <w:rPr>
          <w:sz w:val="24"/>
          <w:szCs w:val="24"/>
        </w:rPr>
        <w:t>Oasis Food Pantry is</w:t>
      </w:r>
      <w:r w:rsidR="008F3E5B" w:rsidRPr="006416BF">
        <w:rPr>
          <w:sz w:val="24"/>
          <w:szCs w:val="24"/>
        </w:rPr>
        <w:t xml:space="preserve"> an affordable food outlet </w:t>
      </w:r>
      <w:r w:rsidR="00EA15DD">
        <w:rPr>
          <w:sz w:val="24"/>
          <w:szCs w:val="24"/>
        </w:rPr>
        <w:t>providing food at affordable prices.</w:t>
      </w:r>
    </w:p>
    <w:p w14:paraId="125CD72D" w14:textId="77777777" w:rsidR="00EA15DD" w:rsidRDefault="00EA15DD" w:rsidP="00FB666D">
      <w:pPr>
        <w:tabs>
          <w:tab w:val="left" w:pos="3050"/>
          <w:tab w:val="center" w:pos="523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mbership is open to residents of Carlisle</w:t>
      </w:r>
      <w:r w:rsidR="001F45F6">
        <w:rPr>
          <w:sz w:val="24"/>
          <w:szCs w:val="24"/>
        </w:rPr>
        <w:t xml:space="preserve"> who are STRUGGLING FINANCIALLY.</w:t>
      </w:r>
      <w:r w:rsidR="00B14E14">
        <w:rPr>
          <w:sz w:val="24"/>
          <w:szCs w:val="24"/>
        </w:rPr>
        <w:t xml:space="preserve"> Please answer all questions below. We reserve the right to ask for proof o</w:t>
      </w:r>
      <w:r w:rsidR="000B5D14">
        <w:rPr>
          <w:sz w:val="24"/>
          <w:szCs w:val="24"/>
        </w:rPr>
        <w:t>f your financial situation.</w:t>
      </w:r>
    </w:p>
    <w:p w14:paraId="0EB78F26" w14:textId="77777777" w:rsidR="00FD50F7" w:rsidRDefault="00FD50F7" w:rsidP="00FD50F7">
      <w:pPr>
        <w:tabs>
          <w:tab w:val="left" w:pos="3050"/>
          <w:tab w:val="center" w:pos="5233"/>
        </w:tabs>
        <w:spacing w:line="360" w:lineRule="auto"/>
        <w:rPr>
          <w:b/>
          <w:bCs/>
          <w:sz w:val="32"/>
          <w:szCs w:val="32"/>
          <w:u w:val="single"/>
        </w:rPr>
      </w:pPr>
      <w:r w:rsidRPr="00FB666D">
        <w:rPr>
          <w:b/>
          <w:bCs/>
          <w:sz w:val="32"/>
          <w:szCs w:val="32"/>
          <w:u w:val="single"/>
        </w:rPr>
        <w:t>Oasis Food Pantry Application Form</w:t>
      </w:r>
    </w:p>
    <w:p w14:paraId="32FB6851" w14:textId="77777777" w:rsidR="006A0294" w:rsidRPr="006A0294" w:rsidRDefault="00DA45FA" w:rsidP="002E1002">
      <w:pPr>
        <w:spacing w:line="360" w:lineRule="auto"/>
        <w:rPr>
          <w:sz w:val="24"/>
          <w:szCs w:val="24"/>
        </w:rPr>
      </w:pPr>
      <w:r w:rsidRPr="00EE2293">
        <w:rPr>
          <w:sz w:val="24"/>
          <w:szCs w:val="24"/>
        </w:rPr>
        <w:t>I wish to apply to join the Pantry for a</w:t>
      </w:r>
      <w:r w:rsidR="00EE2293" w:rsidRPr="00EE2293">
        <w:rPr>
          <w:sz w:val="24"/>
          <w:szCs w:val="24"/>
        </w:rPr>
        <w:t xml:space="preserve">n initial or further </w:t>
      </w:r>
      <w:r w:rsidR="00B44C89" w:rsidRPr="00EE2293">
        <w:rPr>
          <w:sz w:val="24"/>
          <w:szCs w:val="24"/>
        </w:rPr>
        <w:t>12 month</w:t>
      </w:r>
      <w:r w:rsidR="00EE2293" w:rsidRPr="00EE2293">
        <w:rPr>
          <w:sz w:val="24"/>
          <w:szCs w:val="24"/>
        </w:rPr>
        <w:t xml:space="preserve"> period</w:t>
      </w:r>
      <w:r w:rsidR="006C6B3F">
        <w:rPr>
          <w:sz w:val="24"/>
          <w:szCs w:val="24"/>
        </w:rPr>
        <w:t xml:space="preserve"> and give permission for my data to be stored securely on the Church Database</w:t>
      </w:r>
      <w:r w:rsidR="006A0294">
        <w:rPr>
          <w:sz w:val="24"/>
          <w:szCs w:val="24"/>
        </w:rPr>
        <w:t xml:space="preserve"> in accordance with General Data Protection Regulations.</w:t>
      </w:r>
    </w:p>
    <w:p w14:paraId="71DDB826" w14:textId="77777777" w:rsidR="00771A58" w:rsidRDefault="00772BC8" w:rsidP="002E1002">
      <w:pPr>
        <w:spacing w:line="360" w:lineRule="auto"/>
        <w:rPr>
          <w:b/>
          <w:bCs/>
          <w:sz w:val="24"/>
          <w:szCs w:val="24"/>
        </w:rPr>
      </w:pPr>
      <w:r w:rsidRPr="00DC662A">
        <w:rPr>
          <w:b/>
          <w:bCs/>
          <w:sz w:val="24"/>
          <w:szCs w:val="24"/>
        </w:rPr>
        <w:t>Name</w:t>
      </w:r>
      <w:r w:rsidRPr="002E1002">
        <w:rPr>
          <w:b/>
          <w:bCs/>
          <w:sz w:val="24"/>
          <w:szCs w:val="24"/>
        </w:rPr>
        <w:t>:</w:t>
      </w:r>
      <w:r w:rsidR="00011B42">
        <w:rPr>
          <w:b/>
          <w:bCs/>
          <w:sz w:val="24"/>
          <w:szCs w:val="24"/>
        </w:rPr>
        <w:t>_____________________________________________</w:t>
      </w:r>
    </w:p>
    <w:p w14:paraId="61EE8A01" w14:textId="77777777" w:rsidR="006A0294" w:rsidRPr="002E1002" w:rsidRDefault="00225EE0" w:rsidP="002E100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Birth</w:t>
      </w:r>
      <w:r w:rsidR="003A4FA8">
        <w:rPr>
          <w:b/>
          <w:bCs/>
          <w:sz w:val="24"/>
          <w:szCs w:val="24"/>
        </w:rPr>
        <w:t>:_______________________________________</w:t>
      </w:r>
      <w:r w:rsidR="00461183">
        <w:rPr>
          <w:b/>
          <w:bCs/>
          <w:sz w:val="24"/>
          <w:szCs w:val="24"/>
        </w:rPr>
        <w:t>_</w:t>
      </w:r>
    </w:p>
    <w:p w14:paraId="1731407A" w14:textId="77777777" w:rsidR="00704659" w:rsidRDefault="00C955E2" w:rsidP="002E1002">
      <w:pPr>
        <w:spacing w:line="360" w:lineRule="auto"/>
        <w:rPr>
          <w:b/>
          <w:bCs/>
          <w:sz w:val="24"/>
          <w:szCs w:val="24"/>
        </w:rPr>
      </w:pPr>
      <w:r w:rsidRPr="002E1002">
        <w:rPr>
          <w:b/>
          <w:bCs/>
          <w:sz w:val="24"/>
          <w:szCs w:val="24"/>
          <w:u w:val="single"/>
        </w:rPr>
        <w:t>Address</w:t>
      </w:r>
      <w:r w:rsidR="003A4FA8">
        <w:rPr>
          <w:b/>
          <w:bCs/>
          <w:sz w:val="24"/>
          <w:szCs w:val="24"/>
          <w:u w:val="single"/>
        </w:rPr>
        <w:t>:</w:t>
      </w:r>
      <w:r w:rsidR="00844B93">
        <w:rPr>
          <w:b/>
          <w:bCs/>
          <w:sz w:val="24"/>
          <w:szCs w:val="24"/>
        </w:rPr>
        <w:t>______________________________________</w:t>
      </w:r>
      <w:r w:rsidR="00704659">
        <w:rPr>
          <w:b/>
          <w:bCs/>
          <w:sz w:val="24"/>
          <w:szCs w:val="24"/>
        </w:rPr>
        <w:t>_____</w:t>
      </w:r>
      <w:r w:rsidR="00461183">
        <w:rPr>
          <w:b/>
          <w:bCs/>
          <w:sz w:val="24"/>
          <w:szCs w:val="24"/>
        </w:rPr>
        <w:t>_</w:t>
      </w:r>
    </w:p>
    <w:p w14:paraId="57834250" w14:textId="77777777" w:rsidR="00704659" w:rsidRDefault="00704659" w:rsidP="002E100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</w:t>
      </w:r>
      <w:r w:rsidR="005825F9">
        <w:rPr>
          <w:b/>
          <w:bCs/>
          <w:sz w:val="24"/>
          <w:szCs w:val="24"/>
        </w:rPr>
        <w:t>____</w:t>
      </w:r>
    </w:p>
    <w:p w14:paraId="6193E787" w14:textId="77777777" w:rsidR="005825F9" w:rsidRDefault="005825F9" w:rsidP="002E100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</w:t>
      </w:r>
    </w:p>
    <w:p w14:paraId="0226188A" w14:textId="77777777" w:rsidR="00461183" w:rsidRDefault="00461183" w:rsidP="002E100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</w:t>
      </w:r>
    </w:p>
    <w:p w14:paraId="0A88083B" w14:textId="77777777" w:rsidR="00D94A6F" w:rsidRPr="002E1002" w:rsidRDefault="00704659" w:rsidP="002E100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5237E7">
        <w:rPr>
          <w:b/>
          <w:bCs/>
          <w:sz w:val="24"/>
          <w:szCs w:val="24"/>
        </w:rPr>
        <w:t>ostcode</w:t>
      </w:r>
      <w:r>
        <w:rPr>
          <w:b/>
          <w:bCs/>
          <w:sz w:val="24"/>
          <w:szCs w:val="24"/>
        </w:rPr>
        <w:t>:</w:t>
      </w:r>
      <w:r w:rsidR="00957505" w:rsidRPr="002E1002">
        <w:rPr>
          <w:b/>
          <w:bCs/>
          <w:sz w:val="24"/>
          <w:szCs w:val="24"/>
        </w:rPr>
        <w:t xml:space="preserve"> </w:t>
      </w:r>
      <w:r w:rsidR="00461183">
        <w:rPr>
          <w:b/>
          <w:bCs/>
          <w:sz w:val="24"/>
          <w:szCs w:val="24"/>
        </w:rPr>
        <w:t>__________________________________________</w:t>
      </w:r>
    </w:p>
    <w:p w14:paraId="1FB0655A" w14:textId="77777777" w:rsidR="007106F1" w:rsidRPr="00751C34" w:rsidRDefault="00D94A6F" w:rsidP="002E1002">
      <w:pPr>
        <w:spacing w:line="360" w:lineRule="auto"/>
        <w:rPr>
          <w:b/>
          <w:bCs/>
          <w:sz w:val="24"/>
          <w:szCs w:val="24"/>
        </w:rPr>
      </w:pPr>
      <w:r w:rsidRPr="00634E1C">
        <w:rPr>
          <w:b/>
          <w:bCs/>
          <w:sz w:val="24"/>
          <w:szCs w:val="24"/>
        </w:rPr>
        <w:t>Mob</w:t>
      </w:r>
      <w:r w:rsidR="002314E6" w:rsidRPr="00634E1C">
        <w:rPr>
          <w:b/>
          <w:bCs/>
          <w:sz w:val="24"/>
          <w:szCs w:val="24"/>
        </w:rPr>
        <w:t>ile N</w:t>
      </w:r>
      <w:r w:rsidR="00535B73" w:rsidRPr="00634E1C">
        <w:rPr>
          <w:b/>
          <w:bCs/>
          <w:sz w:val="24"/>
          <w:szCs w:val="24"/>
        </w:rPr>
        <w:t>o</w:t>
      </w:r>
      <w:r w:rsidR="007106F1" w:rsidRPr="00634E1C">
        <w:rPr>
          <w:b/>
          <w:bCs/>
          <w:sz w:val="24"/>
          <w:szCs w:val="24"/>
        </w:rPr>
        <w:t>:</w:t>
      </w:r>
      <w:r w:rsidR="00751C34">
        <w:rPr>
          <w:b/>
          <w:bCs/>
          <w:sz w:val="24"/>
          <w:szCs w:val="24"/>
        </w:rPr>
        <w:t>__________________________________________</w:t>
      </w:r>
    </w:p>
    <w:p w14:paraId="4D2CF4B8" w14:textId="77777777" w:rsidR="007106F1" w:rsidRPr="005342DA" w:rsidRDefault="005342DA" w:rsidP="002E1002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E Mail:______________________________________________</w:t>
      </w:r>
    </w:p>
    <w:p w14:paraId="50B508ED" w14:textId="77777777" w:rsidR="00535B73" w:rsidRPr="00634E1C" w:rsidRDefault="0066449D" w:rsidP="002E100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 in </w:t>
      </w:r>
      <w:r w:rsidR="008C3C96" w:rsidRPr="00634E1C">
        <w:rPr>
          <w:b/>
          <w:bCs/>
          <w:sz w:val="24"/>
          <w:szCs w:val="24"/>
        </w:rPr>
        <w:t>household</w:t>
      </w:r>
      <w:r>
        <w:rPr>
          <w:b/>
          <w:bCs/>
          <w:sz w:val="24"/>
          <w:szCs w:val="24"/>
        </w:rPr>
        <w:t>:_____________________________________</w:t>
      </w:r>
    </w:p>
    <w:p w14:paraId="4C245898" w14:textId="77777777" w:rsidR="00C955E2" w:rsidRDefault="00957505" w:rsidP="002E1002">
      <w:pPr>
        <w:spacing w:line="360" w:lineRule="auto"/>
        <w:rPr>
          <w:b/>
          <w:bCs/>
          <w:sz w:val="24"/>
          <w:szCs w:val="24"/>
        </w:rPr>
      </w:pPr>
      <w:r w:rsidRPr="00634E1C">
        <w:rPr>
          <w:b/>
          <w:bCs/>
          <w:sz w:val="24"/>
          <w:szCs w:val="24"/>
        </w:rPr>
        <w:t xml:space="preserve">Ages of </w:t>
      </w:r>
      <w:r w:rsidR="009120CC" w:rsidRPr="00634E1C">
        <w:rPr>
          <w:b/>
          <w:bCs/>
          <w:sz w:val="24"/>
          <w:szCs w:val="24"/>
        </w:rPr>
        <w:t>Children</w:t>
      </w:r>
      <w:r w:rsidR="0066449D">
        <w:rPr>
          <w:b/>
          <w:bCs/>
          <w:sz w:val="24"/>
          <w:szCs w:val="24"/>
        </w:rPr>
        <w:t>:</w:t>
      </w:r>
      <w:r w:rsidR="00751C34">
        <w:rPr>
          <w:b/>
          <w:bCs/>
          <w:sz w:val="24"/>
          <w:szCs w:val="24"/>
        </w:rPr>
        <w:t>_____________________________________</w:t>
      </w:r>
    </w:p>
    <w:p w14:paraId="296799A9" w14:textId="77777777" w:rsidR="00C23D21" w:rsidRDefault="00C23D21" w:rsidP="002E100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s</w:t>
      </w:r>
      <w:r w:rsidR="00C1627D">
        <w:rPr>
          <w:b/>
          <w:bCs/>
          <w:sz w:val="24"/>
          <w:szCs w:val="24"/>
        </w:rPr>
        <w:t>:_______________________________________________</w:t>
      </w:r>
      <w:r w:rsidR="0003533F">
        <w:rPr>
          <w:b/>
          <w:bCs/>
          <w:sz w:val="24"/>
          <w:szCs w:val="24"/>
        </w:rPr>
        <w:t xml:space="preserve">                                                   PTO</w:t>
      </w:r>
    </w:p>
    <w:p w14:paraId="067EA517" w14:textId="77777777" w:rsidR="007E609E" w:rsidRDefault="007E609E" w:rsidP="002E1002">
      <w:pPr>
        <w:spacing w:line="360" w:lineRule="auto"/>
        <w:rPr>
          <w:b/>
          <w:bCs/>
          <w:sz w:val="24"/>
          <w:szCs w:val="24"/>
        </w:rPr>
      </w:pPr>
    </w:p>
    <w:p w14:paraId="43901BC7" w14:textId="77777777" w:rsidR="00771A58" w:rsidRDefault="00771A58" w:rsidP="002E1002">
      <w:pPr>
        <w:spacing w:line="360" w:lineRule="auto"/>
        <w:rPr>
          <w:b/>
          <w:bCs/>
          <w:sz w:val="24"/>
          <w:szCs w:val="24"/>
        </w:rPr>
      </w:pPr>
    </w:p>
    <w:p w14:paraId="0A867285" w14:textId="77777777" w:rsidR="00771A58" w:rsidRDefault="00DE071E" w:rsidP="002E100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53A33">
        <w:rPr>
          <w:b/>
          <w:bCs/>
          <w:sz w:val="24"/>
          <w:szCs w:val="24"/>
        </w:rPr>
        <w:t xml:space="preserve"> </w:t>
      </w:r>
      <w:r w:rsidR="007C4DB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62E407E5" w14:textId="77777777" w:rsidR="00771A58" w:rsidRDefault="00771A58" w:rsidP="002E1002">
      <w:pPr>
        <w:spacing w:line="360" w:lineRule="auto"/>
        <w:rPr>
          <w:b/>
          <w:bCs/>
          <w:sz w:val="24"/>
          <w:szCs w:val="24"/>
        </w:rPr>
      </w:pPr>
    </w:p>
    <w:p w14:paraId="610FC324" w14:textId="77777777" w:rsidR="00771A58" w:rsidRDefault="00771A58" w:rsidP="002E1002">
      <w:pPr>
        <w:spacing w:line="360" w:lineRule="auto"/>
        <w:rPr>
          <w:b/>
          <w:bCs/>
          <w:sz w:val="24"/>
          <w:szCs w:val="24"/>
        </w:rPr>
      </w:pPr>
    </w:p>
    <w:p w14:paraId="34BE2BF2" w14:textId="77777777" w:rsidR="003177FE" w:rsidRPr="00497F6E" w:rsidRDefault="00772BC8" w:rsidP="00497F6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97F6E">
        <w:rPr>
          <w:sz w:val="24"/>
          <w:szCs w:val="24"/>
        </w:rPr>
        <w:t>How did you hear about Oasis Pantry?</w:t>
      </w:r>
      <w:r w:rsidR="00AD7675" w:rsidRPr="00497F6E">
        <w:rPr>
          <w:b/>
          <w:bCs/>
          <w:sz w:val="24"/>
          <w:szCs w:val="24"/>
        </w:rPr>
        <w:t>______________________________________________</w:t>
      </w:r>
    </w:p>
    <w:p w14:paraId="7EA8C405" w14:textId="77777777" w:rsidR="007476C7" w:rsidRPr="002103DE" w:rsidRDefault="00F93A2B" w:rsidP="002103D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103DE">
        <w:rPr>
          <w:sz w:val="24"/>
          <w:szCs w:val="24"/>
        </w:rPr>
        <w:t xml:space="preserve">Why </w:t>
      </w:r>
      <w:r w:rsidR="00F021EE" w:rsidRPr="002103DE">
        <w:rPr>
          <w:sz w:val="24"/>
          <w:szCs w:val="24"/>
        </w:rPr>
        <w:t>are you applying to be a member of the food pantry?</w:t>
      </w:r>
      <w:r w:rsidR="009755D9" w:rsidRPr="002103DE">
        <w:rPr>
          <w:sz w:val="24"/>
          <w:szCs w:val="24"/>
        </w:rPr>
        <w:t xml:space="preserve"> </w:t>
      </w:r>
      <w:r w:rsidR="000A41E4" w:rsidRPr="002103DE">
        <w:rPr>
          <w:sz w:val="24"/>
          <w:szCs w:val="24"/>
        </w:rPr>
        <w:t>Please tick</w:t>
      </w:r>
      <w:r w:rsidR="009755D9" w:rsidRPr="002103DE">
        <w:rPr>
          <w:sz w:val="24"/>
          <w:szCs w:val="24"/>
        </w:rPr>
        <w:t xml:space="preserve"> all that apply</w:t>
      </w:r>
      <w:r w:rsidR="007476C7" w:rsidRPr="002103DE">
        <w:rPr>
          <w:sz w:val="24"/>
          <w:szCs w:val="24"/>
        </w:rPr>
        <w:t>.</w:t>
      </w:r>
    </w:p>
    <w:p w14:paraId="2B74DD3E" w14:textId="77777777" w:rsidR="004719EC" w:rsidRPr="002047C3" w:rsidRDefault="00C723D6" w:rsidP="002047C3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047C3">
        <w:rPr>
          <w:sz w:val="24"/>
          <w:szCs w:val="24"/>
        </w:rPr>
        <w:t>Low Income</w:t>
      </w:r>
      <w:r w:rsidR="00E508B7" w:rsidRPr="002047C3">
        <w:rPr>
          <w:sz w:val="24"/>
          <w:szCs w:val="24"/>
        </w:rPr>
        <w:t xml:space="preserve"> </w:t>
      </w:r>
      <w:r w:rsidR="00B749F3" w:rsidRPr="002047C3">
        <w:rPr>
          <w:sz w:val="24"/>
          <w:szCs w:val="24"/>
        </w:rPr>
        <w:t xml:space="preserve"> </w:t>
      </w:r>
      <w:r w:rsidR="00F15F76">
        <w:rPr>
          <w:noProof/>
        </w:rPr>
        <w:drawing>
          <wp:inline distT="0" distB="0" distL="0" distR="0" wp14:anchorId="49EDD965" wp14:editId="44B9D62D">
            <wp:extent cx="298450" cy="207010"/>
            <wp:effectExtent l="0" t="0" r="6350" b="2540"/>
            <wp:docPr id="18220183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85CE1" w14:textId="77777777" w:rsidR="00092F8D" w:rsidRDefault="001C2D29" w:rsidP="002E10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843770" wp14:editId="64DCB5D5">
                <wp:simplePos x="0" y="0"/>
                <wp:positionH relativeFrom="column">
                  <wp:posOffset>1574800</wp:posOffset>
                </wp:positionH>
                <wp:positionV relativeFrom="paragraph">
                  <wp:posOffset>5715</wp:posOffset>
                </wp:positionV>
                <wp:extent cx="285750" cy="196850"/>
                <wp:effectExtent l="0" t="0" r="19050" b="12700"/>
                <wp:wrapNone/>
                <wp:docPr id="9946741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124pt;margin-top:.45pt;width:22.5pt;height: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36919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"/>
            </w:pict>
          </mc:Fallback>
        </mc:AlternateContent>
      </w:r>
      <w:r w:rsidR="00092F8D">
        <w:rPr>
          <w:sz w:val="24"/>
          <w:szCs w:val="24"/>
        </w:rPr>
        <w:t>Benefit changes</w:t>
      </w:r>
      <w:r>
        <w:rPr>
          <w:sz w:val="24"/>
          <w:szCs w:val="24"/>
        </w:rPr>
        <w:t xml:space="preserve">  </w:t>
      </w:r>
    </w:p>
    <w:p w14:paraId="01EFF6EA" w14:textId="77777777" w:rsidR="008F7E55" w:rsidRPr="008F7E55" w:rsidRDefault="00D7725E" w:rsidP="002E10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4503A6" wp14:editId="1061A712">
                <wp:simplePos x="0" y="0"/>
                <wp:positionH relativeFrom="column">
                  <wp:posOffset>2584450</wp:posOffset>
                </wp:positionH>
                <wp:positionV relativeFrom="paragraph">
                  <wp:posOffset>5715</wp:posOffset>
                </wp:positionV>
                <wp:extent cx="285750" cy="196850"/>
                <wp:effectExtent l="0" t="0" r="19050" b="12700"/>
                <wp:wrapNone/>
                <wp:docPr id="14549007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203.5pt;margin-top:.45pt;width:22.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7F48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"/>
            </w:pict>
          </mc:Fallback>
        </mc:AlternateContent>
      </w:r>
      <w:r w:rsidR="00C00A15">
        <w:rPr>
          <w:sz w:val="24"/>
          <w:szCs w:val="24"/>
        </w:rPr>
        <w:t>Ill Health</w:t>
      </w:r>
      <w:r w:rsidR="00573414">
        <w:rPr>
          <w:sz w:val="24"/>
          <w:szCs w:val="24"/>
        </w:rPr>
        <w:t xml:space="preserve"> </w:t>
      </w:r>
      <w:r w:rsidR="00E508B7">
        <w:rPr>
          <w:sz w:val="24"/>
          <w:szCs w:val="24"/>
        </w:rPr>
        <w:t xml:space="preserve"> </w:t>
      </w:r>
      <w:r>
        <w:rPr>
          <w:sz w:val="24"/>
          <w:szCs w:val="24"/>
        </w:rPr>
        <w:t>/ Mental Health Issues</w:t>
      </w:r>
      <w:r w:rsidR="00E508B7">
        <w:rPr>
          <w:sz w:val="24"/>
          <w:szCs w:val="24"/>
        </w:rPr>
        <w:t xml:space="preserve">  </w:t>
      </w:r>
    </w:p>
    <w:p w14:paraId="6DE013F2" w14:textId="77777777" w:rsidR="00745645" w:rsidRPr="002E1002" w:rsidRDefault="000935CA" w:rsidP="002E10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D54A30" wp14:editId="4AE1C9DA">
                <wp:simplePos x="0" y="0"/>
                <wp:positionH relativeFrom="column">
                  <wp:posOffset>1365250</wp:posOffset>
                </wp:positionH>
                <wp:positionV relativeFrom="paragraph">
                  <wp:posOffset>260985</wp:posOffset>
                </wp:positionV>
                <wp:extent cx="285750" cy="196850"/>
                <wp:effectExtent l="0" t="0" r="19050" b="12700"/>
                <wp:wrapNone/>
                <wp:docPr id="1069538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107.5pt;margin-top:20.55pt;width:22.5pt;height:1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601C2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"/>
            </w:pict>
          </mc:Fallback>
        </mc:AlternateContent>
      </w:r>
      <w:r w:rsidR="00FA6F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881F63" wp14:editId="5CEE1A5D">
                <wp:simplePos x="0" y="0"/>
                <wp:positionH relativeFrom="column">
                  <wp:posOffset>3816350</wp:posOffset>
                </wp:positionH>
                <wp:positionV relativeFrom="paragraph">
                  <wp:posOffset>5715</wp:posOffset>
                </wp:positionV>
                <wp:extent cx="285750" cy="196850"/>
                <wp:effectExtent l="0" t="0" r="19050" b="12700"/>
                <wp:wrapNone/>
                <wp:docPr id="6720420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300.5pt;margin-top:.45pt;width:22.5pt;height:1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169CE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"/>
            </w:pict>
          </mc:Fallback>
        </mc:AlternateContent>
      </w:r>
      <w:r w:rsidR="00745645" w:rsidRPr="002E1002">
        <w:rPr>
          <w:sz w:val="24"/>
          <w:szCs w:val="24"/>
        </w:rPr>
        <w:t>A</w:t>
      </w:r>
      <w:r w:rsidR="00351595" w:rsidRPr="002E1002">
        <w:rPr>
          <w:sz w:val="24"/>
          <w:szCs w:val="24"/>
        </w:rPr>
        <w:t>rrears o</w:t>
      </w:r>
      <w:r w:rsidR="00745645" w:rsidRPr="002E1002">
        <w:rPr>
          <w:sz w:val="24"/>
          <w:szCs w:val="24"/>
        </w:rPr>
        <w:t xml:space="preserve">n </w:t>
      </w:r>
      <w:r w:rsidR="00037406" w:rsidRPr="002E1002">
        <w:rPr>
          <w:sz w:val="24"/>
          <w:szCs w:val="24"/>
        </w:rPr>
        <w:t>your rent, energy bills or other essentials</w:t>
      </w:r>
      <w:r w:rsidR="00745645" w:rsidRPr="002E1002">
        <w:rPr>
          <w:sz w:val="24"/>
          <w:szCs w:val="24"/>
        </w:rPr>
        <w:t>?</w:t>
      </w:r>
      <w:r w:rsidR="00FA6FCD">
        <w:rPr>
          <w:sz w:val="24"/>
          <w:szCs w:val="24"/>
        </w:rPr>
        <w:t xml:space="preserve">  </w:t>
      </w:r>
    </w:p>
    <w:p w14:paraId="486A19CF" w14:textId="77777777" w:rsidR="003914A0" w:rsidRPr="002E1002" w:rsidRDefault="00745645" w:rsidP="002E10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E1002">
        <w:rPr>
          <w:sz w:val="24"/>
          <w:szCs w:val="24"/>
        </w:rPr>
        <w:t>Other debts</w:t>
      </w:r>
      <w:r w:rsidR="00037406" w:rsidRPr="002E1002">
        <w:rPr>
          <w:sz w:val="24"/>
          <w:szCs w:val="24"/>
        </w:rPr>
        <w:t>?</w:t>
      </w:r>
      <w:r w:rsidR="000935CA">
        <w:rPr>
          <w:sz w:val="24"/>
          <w:szCs w:val="24"/>
        </w:rPr>
        <w:t xml:space="preserve">  </w:t>
      </w:r>
    </w:p>
    <w:p w14:paraId="296D0486" w14:textId="77777777" w:rsidR="003914A0" w:rsidRPr="003E33AF" w:rsidRDefault="009253B8" w:rsidP="002E10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y o</w:t>
      </w:r>
      <w:r w:rsidR="00EA39A4" w:rsidRPr="002E1002">
        <w:rPr>
          <w:sz w:val="24"/>
          <w:szCs w:val="24"/>
        </w:rPr>
        <w:t xml:space="preserve">ther reason </w:t>
      </w:r>
      <w:r>
        <w:rPr>
          <w:sz w:val="24"/>
          <w:szCs w:val="24"/>
        </w:rPr>
        <w:t>(Please specify)</w:t>
      </w:r>
      <w:r w:rsidR="00EA4835">
        <w:rPr>
          <w:b/>
          <w:bCs/>
          <w:sz w:val="24"/>
          <w:szCs w:val="24"/>
        </w:rPr>
        <w:t>_______________________________________________</w:t>
      </w:r>
    </w:p>
    <w:p w14:paraId="565358DA" w14:textId="220F5898" w:rsidR="003E33AF" w:rsidRPr="009844C9" w:rsidRDefault="00556C1D" w:rsidP="003E33AF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6848AAC" w14:textId="4DF0FFD5" w:rsidR="001D073A" w:rsidRDefault="00A85802" w:rsidP="3FC46D9E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FFCDAA" wp14:editId="059A5DF1">
                <wp:simplePos x="0" y="0"/>
                <wp:positionH relativeFrom="column">
                  <wp:posOffset>4097655</wp:posOffset>
                </wp:positionH>
                <wp:positionV relativeFrom="paragraph">
                  <wp:posOffset>5080</wp:posOffset>
                </wp:positionV>
                <wp:extent cx="285750" cy="196850"/>
                <wp:effectExtent l="0" t="0" r="19050" b="12700"/>
                <wp:wrapNone/>
                <wp:docPr id="8226031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3F5E" id="Rectangle 2" o:spid="_x0000_s1026" style="position:absolute;margin-left:322.65pt;margin-top:.4pt;width:22.5pt;height:1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55A46C" wp14:editId="2C3C07BE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285750" cy="196850"/>
                <wp:effectExtent l="0" t="0" r="19050" b="12700"/>
                <wp:wrapNone/>
                <wp:docPr id="5556588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3EBB9" id="Rectangle 2" o:spid="_x0000_s1026" style="position:absolute;margin-left:0;margin-top:.05pt;width:22.5pt;height:15.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" fillcolor="window" strokecolor="#70ad47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13584F" wp14:editId="7F5B4068">
                <wp:simplePos x="0" y="0"/>
                <wp:positionH relativeFrom="column">
                  <wp:posOffset>1879600</wp:posOffset>
                </wp:positionH>
                <wp:positionV relativeFrom="paragraph">
                  <wp:posOffset>3175</wp:posOffset>
                </wp:positionV>
                <wp:extent cx="317500" cy="241300"/>
                <wp:effectExtent l="0" t="0" r="25400" b="25400"/>
                <wp:wrapSquare wrapText="bothSides"/>
                <wp:docPr id="11639948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252C1" w14:textId="77777777" w:rsidR="002076BD" w:rsidRDefault="002076BD" w:rsidP="005200B0">
                            <w:r>
                              <w:t xml:space="preserve">   </w:t>
                            </w:r>
                          </w:p>
                          <w:p w14:paraId="3D1DBD36" w14:textId="77777777" w:rsidR="002076BD" w:rsidRDefault="00207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584F" id="Rectangle 2" o:spid="_x0000_s1027" style="position:absolute;margin-left:148pt;margin-top:.25pt;width:25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" fillcolor="white [3201]" strokecolor="#70ad47 [3209]" strokeweight="1pt">
                <v:textbox>
                  <w:txbxContent>
                    <w:p w14:paraId="7DB252C1" w14:textId="77777777" w:rsidR="002076BD" w:rsidRDefault="002076BD" w:rsidP="005200B0">
                      <w:r>
                        <w:t xml:space="preserve">   </w:t>
                      </w:r>
                    </w:p>
                    <w:p w14:paraId="3D1DBD36" w14:textId="77777777" w:rsidR="002076BD" w:rsidRDefault="002076BD"/>
                  </w:txbxContent>
                </v:textbox>
                <w10:wrap type="square"/>
              </v:rect>
            </w:pict>
          </mc:Fallback>
        </mc:AlternateContent>
      </w:r>
      <w:r w:rsidR="009844C9" w:rsidRPr="00DE3F73">
        <w:rPr>
          <w:sz w:val="24"/>
          <w:szCs w:val="24"/>
        </w:rPr>
        <w:t xml:space="preserve">3.  Are you currently: Employed                Retired                 Unable to work </w:t>
      </w:r>
    </w:p>
    <w:p w14:paraId="35C8BC68" w14:textId="77777777" w:rsidR="007C4DBF" w:rsidRDefault="007C4DBF" w:rsidP="007C4DBF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70F0A60A" w14:textId="794BE27B" w:rsidR="00FE6C30" w:rsidRPr="00A85802" w:rsidRDefault="00A85802" w:rsidP="00A858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3533F" w:rsidRPr="00A85802">
        <w:rPr>
          <w:sz w:val="24"/>
          <w:szCs w:val="24"/>
        </w:rPr>
        <w:t>What is your monthly household income</w:t>
      </w:r>
      <w:r w:rsidR="00324D6E" w:rsidRPr="00A85802">
        <w:rPr>
          <w:sz w:val="24"/>
          <w:szCs w:val="24"/>
        </w:rPr>
        <w:t>?</w:t>
      </w:r>
      <w:r w:rsidR="001D073A" w:rsidRPr="00A85802">
        <w:rPr>
          <w:sz w:val="24"/>
          <w:szCs w:val="24"/>
        </w:rPr>
        <w:t xml:space="preserve"> </w:t>
      </w:r>
      <w:r w:rsidR="00324D6E" w:rsidRPr="00A85802">
        <w:rPr>
          <w:b/>
          <w:bCs/>
          <w:sz w:val="24"/>
          <w:szCs w:val="24"/>
        </w:rPr>
        <w:t>____________________________________</w:t>
      </w:r>
      <w:r w:rsidR="007C4DBF" w:rsidRPr="00A85802">
        <w:rPr>
          <w:b/>
          <w:bCs/>
          <w:sz w:val="24"/>
          <w:szCs w:val="24"/>
        </w:rPr>
        <w:t>___</w:t>
      </w:r>
      <w:r w:rsidR="009844C9" w:rsidRPr="00A85802">
        <w:rPr>
          <w:sz w:val="24"/>
          <w:szCs w:val="24"/>
        </w:rPr>
        <w:t xml:space="preserve">  </w:t>
      </w:r>
    </w:p>
    <w:p w14:paraId="44C61F5A" w14:textId="6C31FE72" w:rsidR="009844C9" w:rsidRPr="00A85802" w:rsidRDefault="00A85802" w:rsidP="00A858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E6C30" w:rsidRPr="00A85802">
        <w:rPr>
          <w:sz w:val="24"/>
          <w:szCs w:val="24"/>
        </w:rPr>
        <w:t xml:space="preserve">Which benefits are you currently in receipt of </w:t>
      </w:r>
      <w:r w:rsidR="00E568FE" w:rsidRPr="00A85802">
        <w:rPr>
          <w:sz w:val="24"/>
          <w:szCs w:val="24"/>
        </w:rPr>
        <w:t>?</w:t>
      </w:r>
      <w:r w:rsidR="00995E70" w:rsidRPr="00A85802">
        <w:rPr>
          <w:b/>
          <w:bCs/>
          <w:sz w:val="24"/>
          <w:szCs w:val="24"/>
        </w:rPr>
        <w:t>_______________________________________</w:t>
      </w:r>
    </w:p>
    <w:p w14:paraId="7FADA30C" w14:textId="77777777" w:rsidR="00056E02" w:rsidRPr="007C3664" w:rsidRDefault="00DE3F73" w:rsidP="007C3664">
      <w:pPr>
        <w:spacing w:line="360" w:lineRule="auto"/>
        <w:ind w:left="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7C3664">
        <w:rPr>
          <w:b/>
          <w:bCs/>
          <w:sz w:val="24"/>
          <w:szCs w:val="24"/>
        </w:rPr>
        <w:t>__________________________________________________________________</w:t>
      </w:r>
      <w:r>
        <w:rPr>
          <w:b/>
          <w:bCs/>
          <w:sz w:val="24"/>
          <w:szCs w:val="24"/>
        </w:rPr>
        <w:t>__________</w:t>
      </w:r>
      <w:r w:rsidR="007C3664">
        <w:rPr>
          <w:b/>
          <w:bCs/>
          <w:sz w:val="24"/>
          <w:szCs w:val="24"/>
        </w:rPr>
        <w:t>_</w:t>
      </w:r>
    </w:p>
    <w:p w14:paraId="7A982E84" w14:textId="77777777" w:rsidR="00EB66E7" w:rsidRDefault="00EB66E7" w:rsidP="00A85802">
      <w:pPr>
        <w:spacing w:line="360" w:lineRule="auto"/>
        <w:rPr>
          <w:sz w:val="24"/>
          <w:szCs w:val="24"/>
        </w:rPr>
      </w:pPr>
    </w:p>
    <w:p w14:paraId="2EA1C6A1" w14:textId="78F56E5F" w:rsidR="009B21F3" w:rsidRPr="00A85802" w:rsidRDefault="00A85802" w:rsidP="00A858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33103" w:rsidRPr="00A85802">
        <w:rPr>
          <w:sz w:val="24"/>
          <w:szCs w:val="24"/>
        </w:rPr>
        <w:t>Would you be interested in</w:t>
      </w:r>
      <w:r w:rsidR="009B21F3" w:rsidRPr="00A85802">
        <w:rPr>
          <w:sz w:val="24"/>
          <w:szCs w:val="24"/>
        </w:rPr>
        <w:t xml:space="preserve"> any of t</w:t>
      </w:r>
      <w:r w:rsidR="001E2353" w:rsidRPr="00A85802">
        <w:rPr>
          <w:sz w:val="24"/>
          <w:szCs w:val="24"/>
        </w:rPr>
        <w:t>h</w:t>
      </w:r>
      <w:r w:rsidR="009B21F3" w:rsidRPr="00A85802">
        <w:rPr>
          <w:sz w:val="24"/>
          <w:szCs w:val="24"/>
        </w:rPr>
        <w:t>e following:</w:t>
      </w:r>
    </w:p>
    <w:p w14:paraId="0F4DECE7" w14:textId="77777777" w:rsidR="000F55A4" w:rsidRPr="00DE3F73" w:rsidRDefault="001B15DD" w:rsidP="001E235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1189BB" wp14:editId="3DE4BCC4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0</wp:posOffset>
                </wp:positionV>
                <wp:extent cx="285750" cy="196850"/>
                <wp:effectExtent l="0" t="0" r="19050" b="12700"/>
                <wp:wrapNone/>
                <wp:docPr id="13013798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357pt;margin-top:44pt;width:22.5pt;height: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A76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217BC" wp14:editId="2D9B7822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0</wp:posOffset>
                </wp:positionV>
                <wp:extent cx="285750" cy="196850"/>
                <wp:effectExtent l="0" t="0" r="19050" b="12700"/>
                <wp:wrapNone/>
                <wp:docPr id="14144594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306pt;margin-top:45pt;width:22.5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E5BC3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"/>
            </w:pict>
          </mc:Fallback>
        </mc:AlternateContent>
      </w:r>
      <w:r w:rsidR="00F367EF" w:rsidRPr="00DE3F73">
        <w:rPr>
          <w:sz w:val="24"/>
          <w:szCs w:val="24"/>
        </w:rPr>
        <w:t xml:space="preserve"> Life Skills</w:t>
      </w:r>
      <w:r w:rsidR="00BD21C9" w:rsidRPr="00DE3F73">
        <w:rPr>
          <w:sz w:val="24"/>
          <w:szCs w:val="24"/>
        </w:rPr>
        <w:t xml:space="preserve"> group - a friendly group that will give you the confidence and decision-making skills needed to live on a low income</w:t>
      </w:r>
      <w:r w:rsidR="007F221F" w:rsidRPr="00DE3F73">
        <w:rPr>
          <w:sz w:val="24"/>
          <w:szCs w:val="24"/>
        </w:rPr>
        <w:t xml:space="preserve">, including </w:t>
      </w:r>
      <w:r w:rsidR="00BD21C9" w:rsidRPr="00DE3F73">
        <w:rPr>
          <w:sz w:val="24"/>
          <w:szCs w:val="24"/>
        </w:rPr>
        <w:t>practical money saving techniques, such as cooking on a budget and making money go</w:t>
      </w:r>
      <w:r w:rsidR="00481D96" w:rsidRPr="00DE3F73">
        <w:rPr>
          <w:sz w:val="24"/>
          <w:szCs w:val="24"/>
        </w:rPr>
        <w:t xml:space="preserve"> </w:t>
      </w:r>
      <w:r w:rsidR="00BD21C9" w:rsidRPr="00DE3F73">
        <w:rPr>
          <w:sz w:val="24"/>
          <w:szCs w:val="24"/>
        </w:rPr>
        <w:t>further</w:t>
      </w:r>
      <w:r w:rsidR="00481D96" w:rsidRPr="00DE3F73">
        <w:rPr>
          <w:sz w:val="24"/>
          <w:szCs w:val="24"/>
        </w:rPr>
        <w:t>?</w:t>
      </w:r>
      <w:r w:rsidR="008A19AF" w:rsidRPr="00DE3F73">
        <w:rPr>
          <w:sz w:val="24"/>
          <w:szCs w:val="24"/>
        </w:rPr>
        <w:t xml:space="preserve">   Yes  </w:t>
      </w:r>
      <w:r w:rsidR="00220720" w:rsidRPr="00DE3F73">
        <w:rPr>
          <w:sz w:val="24"/>
          <w:szCs w:val="24"/>
        </w:rPr>
        <w:t xml:space="preserve">              No  </w:t>
      </w:r>
    </w:p>
    <w:p w14:paraId="3B86084D" w14:textId="77777777" w:rsidR="002200D1" w:rsidRPr="00137F6A" w:rsidRDefault="00F81E7B" w:rsidP="00D7036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0EFEBB" wp14:editId="7EE17635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285750" cy="196850"/>
                <wp:effectExtent l="0" t="0" r="19050" b="12700"/>
                <wp:wrapNone/>
                <wp:docPr id="15600013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0;margin-top:23.55pt;width:22.5pt;height:15.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61BDB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">
                <w10:wrap anchorx="margin"/>
              </v:rect>
            </w:pict>
          </mc:Fallback>
        </mc:AlternateContent>
      </w:r>
      <w:r w:rsidR="000C5E3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694E8F" wp14:editId="545F1EA2">
                <wp:simplePos x="0" y="0"/>
                <wp:positionH relativeFrom="column">
                  <wp:posOffset>2273300</wp:posOffset>
                </wp:positionH>
                <wp:positionV relativeFrom="paragraph">
                  <wp:posOffset>280035</wp:posOffset>
                </wp:positionV>
                <wp:extent cx="285750" cy="196850"/>
                <wp:effectExtent l="0" t="0" r="19050" b="12700"/>
                <wp:wrapNone/>
                <wp:docPr id="9856796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179pt;margin-top:22.05pt;width:22.5pt;height:1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7B4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"/>
            </w:pict>
          </mc:Fallback>
        </mc:AlternateContent>
      </w:r>
      <w:r w:rsidR="00077478" w:rsidRPr="00137F6A">
        <w:rPr>
          <w:sz w:val="24"/>
          <w:szCs w:val="24"/>
        </w:rPr>
        <w:t xml:space="preserve"> CAP Money</w:t>
      </w:r>
      <w:r w:rsidR="00D70361">
        <w:rPr>
          <w:sz w:val="24"/>
          <w:szCs w:val="24"/>
        </w:rPr>
        <w:t xml:space="preserve"> Course.</w:t>
      </w:r>
      <w:r w:rsidR="00077478" w:rsidRPr="00137F6A">
        <w:rPr>
          <w:sz w:val="24"/>
          <w:szCs w:val="24"/>
        </w:rPr>
        <w:t xml:space="preserve"> </w:t>
      </w:r>
      <w:r w:rsidR="003A5051">
        <w:rPr>
          <w:sz w:val="24"/>
          <w:szCs w:val="24"/>
        </w:rPr>
        <w:t>Shor</w:t>
      </w:r>
      <w:r w:rsidR="00414E5D">
        <w:rPr>
          <w:sz w:val="24"/>
          <w:szCs w:val="24"/>
        </w:rPr>
        <w:t>t</w:t>
      </w:r>
      <w:r w:rsidR="003A5051">
        <w:rPr>
          <w:sz w:val="24"/>
          <w:szCs w:val="24"/>
        </w:rPr>
        <w:t xml:space="preserve"> course where you will learn budgeting skills and g</w:t>
      </w:r>
      <w:r w:rsidR="00414E5D">
        <w:rPr>
          <w:sz w:val="24"/>
          <w:szCs w:val="24"/>
        </w:rPr>
        <w:t xml:space="preserve">ain better </w:t>
      </w:r>
      <w:r w:rsidR="003A5051">
        <w:rPr>
          <w:sz w:val="24"/>
          <w:szCs w:val="24"/>
        </w:rPr>
        <w:t>control of your finances</w:t>
      </w:r>
      <w:r w:rsidR="0098718B">
        <w:rPr>
          <w:sz w:val="24"/>
          <w:szCs w:val="24"/>
        </w:rPr>
        <w:t>?</w:t>
      </w:r>
      <w:r w:rsidR="000C5E3D">
        <w:rPr>
          <w:sz w:val="24"/>
          <w:szCs w:val="24"/>
        </w:rPr>
        <w:t xml:space="preserve">     Yes</w:t>
      </w:r>
      <w:r w:rsidR="007244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No    </w:t>
      </w:r>
    </w:p>
    <w:p w14:paraId="1FF93629" w14:textId="77777777" w:rsidR="0069366B" w:rsidRPr="00A755BA" w:rsidRDefault="00A755BA" w:rsidP="00A755B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DB742C" w:rsidRPr="00A755BA">
        <w:rPr>
          <w:sz w:val="24"/>
          <w:szCs w:val="24"/>
        </w:rPr>
        <w:t>dvice or support regarding Debt from one of our trained Debt Coac</w:t>
      </w:r>
      <w:r w:rsidR="000F55A4" w:rsidRPr="00A755BA">
        <w:rPr>
          <w:sz w:val="24"/>
          <w:szCs w:val="24"/>
        </w:rPr>
        <w:t>hes?</w:t>
      </w:r>
      <w:r w:rsidR="008400A4" w:rsidRPr="00A755BA">
        <w:rPr>
          <w:sz w:val="24"/>
          <w:szCs w:val="24"/>
        </w:rPr>
        <w:t xml:space="preserve"> </w:t>
      </w:r>
    </w:p>
    <w:p w14:paraId="369F819C" w14:textId="77777777" w:rsidR="0069366B" w:rsidRPr="0069366B" w:rsidRDefault="00E93A4E" w:rsidP="00E93A4E">
      <w:pPr>
        <w:pStyle w:val="ListParagraph"/>
        <w:ind w:left="113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0A73E2" wp14:editId="1EF34E8C">
                <wp:simplePos x="0" y="0"/>
                <wp:positionH relativeFrom="column">
                  <wp:posOffset>2127250</wp:posOffset>
                </wp:positionH>
                <wp:positionV relativeFrom="paragraph">
                  <wp:posOffset>12065</wp:posOffset>
                </wp:positionV>
                <wp:extent cx="285750" cy="203200"/>
                <wp:effectExtent l="0" t="0" r="19050" b="25400"/>
                <wp:wrapNone/>
                <wp:docPr id="9660348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167.5pt;margin-top:.95pt;width:22.5pt;height:1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8497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97601" wp14:editId="1FAD566D">
                <wp:simplePos x="0" y="0"/>
                <wp:positionH relativeFrom="column">
                  <wp:posOffset>1111250</wp:posOffset>
                </wp:positionH>
                <wp:positionV relativeFrom="paragraph">
                  <wp:posOffset>12065</wp:posOffset>
                </wp:positionV>
                <wp:extent cx="285750" cy="177800"/>
                <wp:effectExtent l="0" t="0" r="19050" b="12700"/>
                <wp:wrapNone/>
                <wp:docPr id="11458727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87.5pt;margin-top:.95pt;width:22.5pt;height:1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34B8C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"/>
            </w:pict>
          </mc:Fallback>
        </mc:AlternateContent>
      </w:r>
      <w:r>
        <w:rPr>
          <w:sz w:val="24"/>
          <w:szCs w:val="24"/>
        </w:rPr>
        <w:t>Yes                         No</w:t>
      </w:r>
    </w:p>
    <w:p w14:paraId="05DBC4B8" w14:textId="77777777" w:rsidR="00631E74" w:rsidRDefault="0069366B" w:rsidP="009369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6C25C9C" w14:textId="67641739" w:rsidR="00136413" w:rsidRPr="00631E74" w:rsidRDefault="007F221F" w:rsidP="009369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gned: </w:t>
      </w:r>
      <w:r w:rsidR="00FF3947">
        <w:rPr>
          <w:b/>
          <w:bCs/>
          <w:sz w:val="24"/>
          <w:szCs w:val="24"/>
        </w:rPr>
        <w:t>____________________________________</w:t>
      </w:r>
      <w:r w:rsidR="00A85802">
        <w:rPr>
          <w:b/>
          <w:bCs/>
          <w:sz w:val="24"/>
          <w:szCs w:val="24"/>
        </w:rPr>
        <w:t xml:space="preserve">      Date:___________________________</w:t>
      </w:r>
    </w:p>
    <w:sectPr w:rsidR="00136413" w:rsidRPr="00631E74" w:rsidSect="00C207F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1D407" w14:textId="77777777" w:rsidR="006A759D" w:rsidRDefault="006A759D" w:rsidP="00772BC8">
      <w:pPr>
        <w:spacing w:after="0" w:line="240" w:lineRule="auto"/>
      </w:pPr>
      <w:r>
        <w:separator/>
      </w:r>
    </w:p>
  </w:endnote>
  <w:endnote w:type="continuationSeparator" w:id="0">
    <w:p w14:paraId="0CB132A7" w14:textId="77777777" w:rsidR="006A759D" w:rsidRDefault="006A759D" w:rsidP="007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5878" w14:textId="77777777" w:rsidR="006A759D" w:rsidRDefault="006A759D" w:rsidP="00772BC8">
      <w:pPr>
        <w:spacing w:after="0" w:line="240" w:lineRule="auto"/>
      </w:pPr>
      <w:r>
        <w:separator/>
      </w:r>
    </w:p>
  </w:footnote>
  <w:footnote w:type="continuationSeparator" w:id="0">
    <w:p w14:paraId="43540C39" w14:textId="77777777" w:rsidR="006A759D" w:rsidRDefault="006A759D" w:rsidP="00772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4DBD"/>
    <w:multiLevelType w:val="hybridMultilevel"/>
    <w:tmpl w:val="5680C95C"/>
    <w:lvl w:ilvl="0" w:tplc="794617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63A80"/>
    <w:multiLevelType w:val="hybridMultilevel"/>
    <w:tmpl w:val="EB6E8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B0F02"/>
    <w:multiLevelType w:val="hybridMultilevel"/>
    <w:tmpl w:val="E380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6735D"/>
    <w:multiLevelType w:val="hybridMultilevel"/>
    <w:tmpl w:val="66BCC07A"/>
    <w:lvl w:ilvl="0" w:tplc="F8F0D07A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751D33AD"/>
    <w:multiLevelType w:val="hybridMultilevel"/>
    <w:tmpl w:val="1848D7CE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37260498">
    <w:abstractNumId w:val="0"/>
  </w:num>
  <w:num w:numId="2" w16cid:durableId="1191915488">
    <w:abstractNumId w:val="2"/>
  </w:num>
  <w:num w:numId="3" w16cid:durableId="651447282">
    <w:abstractNumId w:val="1"/>
  </w:num>
  <w:num w:numId="4" w16cid:durableId="567962267">
    <w:abstractNumId w:val="3"/>
  </w:num>
  <w:num w:numId="5" w16cid:durableId="479731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8"/>
    <w:rsid w:val="00011B42"/>
    <w:rsid w:val="000311EB"/>
    <w:rsid w:val="0003533F"/>
    <w:rsid w:val="00037406"/>
    <w:rsid w:val="00055A4D"/>
    <w:rsid w:val="00056E02"/>
    <w:rsid w:val="00062227"/>
    <w:rsid w:val="00065C9E"/>
    <w:rsid w:val="00070A27"/>
    <w:rsid w:val="00077478"/>
    <w:rsid w:val="00092F8D"/>
    <w:rsid w:val="000935CA"/>
    <w:rsid w:val="00095149"/>
    <w:rsid w:val="000A0BF8"/>
    <w:rsid w:val="000A41E4"/>
    <w:rsid w:val="000A4E16"/>
    <w:rsid w:val="000B5D14"/>
    <w:rsid w:val="000B7221"/>
    <w:rsid w:val="000C0D29"/>
    <w:rsid w:val="000C5341"/>
    <w:rsid w:val="000C5E3D"/>
    <w:rsid w:val="000C7C5F"/>
    <w:rsid w:val="000F55A4"/>
    <w:rsid w:val="00112179"/>
    <w:rsid w:val="00115F49"/>
    <w:rsid w:val="001252E9"/>
    <w:rsid w:val="001266E2"/>
    <w:rsid w:val="00136413"/>
    <w:rsid w:val="00137F6A"/>
    <w:rsid w:val="001413DA"/>
    <w:rsid w:val="0014595B"/>
    <w:rsid w:val="00145E5D"/>
    <w:rsid w:val="0015090D"/>
    <w:rsid w:val="001610FE"/>
    <w:rsid w:val="00162487"/>
    <w:rsid w:val="00184807"/>
    <w:rsid w:val="001B15DD"/>
    <w:rsid w:val="001B5EEF"/>
    <w:rsid w:val="001B7B31"/>
    <w:rsid w:val="001C2D29"/>
    <w:rsid w:val="001C6DAE"/>
    <w:rsid w:val="001D073A"/>
    <w:rsid w:val="001E2353"/>
    <w:rsid w:val="001E56FB"/>
    <w:rsid w:val="001F45F6"/>
    <w:rsid w:val="002047C3"/>
    <w:rsid w:val="002062BE"/>
    <w:rsid w:val="002076BD"/>
    <w:rsid w:val="002103DE"/>
    <w:rsid w:val="00216368"/>
    <w:rsid w:val="002176F0"/>
    <w:rsid w:val="002200D1"/>
    <w:rsid w:val="00220720"/>
    <w:rsid w:val="00225EE0"/>
    <w:rsid w:val="002314E6"/>
    <w:rsid w:val="002426C2"/>
    <w:rsid w:val="00243CFC"/>
    <w:rsid w:val="0024672F"/>
    <w:rsid w:val="00263050"/>
    <w:rsid w:val="002A03A7"/>
    <w:rsid w:val="002A1FCB"/>
    <w:rsid w:val="002C67D5"/>
    <w:rsid w:val="002D65B4"/>
    <w:rsid w:val="002E1002"/>
    <w:rsid w:val="002E4D52"/>
    <w:rsid w:val="002F14F4"/>
    <w:rsid w:val="002F3ED7"/>
    <w:rsid w:val="002F61FD"/>
    <w:rsid w:val="00310D0B"/>
    <w:rsid w:val="00312226"/>
    <w:rsid w:val="003177FE"/>
    <w:rsid w:val="00322EAD"/>
    <w:rsid w:val="00324D6E"/>
    <w:rsid w:val="00345009"/>
    <w:rsid w:val="00351595"/>
    <w:rsid w:val="003632DC"/>
    <w:rsid w:val="00365E07"/>
    <w:rsid w:val="00387196"/>
    <w:rsid w:val="003914A0"/>
    <w:rsid w:val="003A3F82"/>
    <w:rsid w:val="003A4FA8"/>
    <w:rsid w:val="003A5051"/>
    <w:rsid w:val="003D2D8B"/>
    <w:rsid w:val="003E1592"/>
    <w:rsid w:val="003E33AF"/>
    <w:rsid w:val="003F29D2"/>
    <w:rsid w:val="003F306A"/>
    <w:rsid w:val="00404FC7"/>
    <w:rsid w:val="0040595E"/>
    <w:rsid w:val="00414E5D"/>
    <w:rsid w:val="0042747D"/>
    <w:rsid w:val="004506F8"/>
    <w:rsid w:val="00461183"/>
    <w:rsid w:val="00461D41"/>
    <w:rsid w:val="004719EC"/>
    <w:rsid w:val="00481D96"/>
    <w:rsid w:val="00495071"/>
    <w:rsid w:val="00497F6E"/>
    <w:rsid w:val="00497FFD"/>
    <w:rsid w:val="004B004B"/>
    <w:rsid w:val="004B2B70"/>
    <w:rsid w:val="004D04B6"/>
    <w:rsid w:val="004D2E58"/>
    <w:rsid w:val="004E4053"/>
    <w:rsid w:val="004F2F7C"/>
    <w:rsid w:val="00512004"/>
    <w:rsid w:val="005200B0"/>
    <w:rsid w:val="00520E30"/>
    <w:rsid w:val="005237E7"/>
    <w:rsid w:val="0052427D"/>
    <w:rsid w:val="005342DA"/>
    <w:rsid w:val="00535B73"/>
    <w:rsid w:val="005437CD"/>
    <w:rsid w:val="00547834"/>
    <w:rsid w:val="00556C1D"/>
    <w:rsid w:val="00567843"/>
    <w:rsid w:val="00573414"/>
    <w:rsid w:val="005825F9"/>
    <w:rsid w:val="00582B3C"/>
    <w:rsid w:val="005921BB"/>
    <w:rsid w:val="005F29A4"/>
    <w:rsid w:val="00606701"/>
    <w:rsid w:val="00607E77"/>
    <w:rsid w:val="00627997"/>
    <w:rsid w:val="00631E74"/>
    <w:rsid w:val="00633E8D"/>
    <w:rsid w:val="00634E1C"/>
    <w:rsid w:val="006416BF"/>
    <w:rsid w:val="0064181A"/>
    <w:rsid w:val="006451CF"/>
    <w:rsid w:val="00650AFD"/>
    <w:rsid w:val="0066449D"/>
    <w:rsid w:val="00664938"/>
    <w:rsid w:val="0068331F"/>
    <w:rsid w:val="0069366B"/>
    <w:rsid w:val="006A0294"/>
    <w:rsid w:val="006A23D6"/>
    <w:rsid w:val="006A759D"/>
    <w:rsid w:val="006C6B3F"/>
    <w:rsid w:val="006F2561"/>
    <w:rsid w:val="007019C0"/>
    <w:rsid w:val="00704659"/>
    <w:rsid w:val="00710011"/>
    <w:rsid w:val="007106F1"/>
    <w:rsid w:val="0071114C"/>
    <w:rsid w:val="00716CD2"/>
    <w:rsid w:val="0072122C"/>
    <w:rsid w:val="007244D0"/>
    <w:rsid w:val="00726BCB"/>
    <w:rsid w:val="00745645"/>
    <w:rsid w:val="007476C7"/>
    <w:rsid w:val="00751632"/>
    <w:rsid w:val="00751C34"/>
    <w:rsid w:val="007607F0"/>
    <w:rsid w:val="00771A58"/>
    <w:rsid w:val="00772BC8"/>
    <w:rsid w:val="00787728"/>
    <w:rsid w:val="007A0593"/>
    <w:rsid w:val="007A2D1A"/>
    <w:rsid w:val="007A384F"/>
    <w:rsid w:val="007C1C0E"/>
    <w:rsid w:val="007C3664"/>
    <w:rsid w:val="007C4DBF"/>
    <w:rsid w:val="007D6143"/>
    <w:rsid w:val="007D703D"/>
    <w:rsid w:val="007E267F"/>
    <w:rsid w:val="007E609E"/>
    <w:rsid w:val="007F221F"/>
    <w:rsid w:val="00801BDF"/>
    <w:rsid w:val="0080614E"/>
    <w:rsid w:val="00816BD7"/>
    <w:rsid w:val="0082462D"/>
    <w:rsid w:val="008350F3"/>
    <w:rsid w:val="008400A4"/>
    <w:rsid w:val="008449B3"/>
    <w:rsid w:val="00844B93"/>
    <w:rsid w:val="00872F65"/>
    <w:rsid w:val="00875BB7"/>
    <w:rsid w:val="0088336D"/>
    <w:rsid w:val="008A19AF"/>
    <w:rsid w:val="008B38ED"/>
    <w:rsid w:val="008C3C96"/>
    <w:rsid w:val="008C6329"/>
    <w:rsid w:val="008D2850"/>
    <w:rsid w:val="008E1E0A"/>
    <w:rsid w:val="008F3E5B"/>
    <w:rsid w:val="008F7E55"/>
    <w:rsid w:val="00904AD9"/>
    <w:rsid w:val="009104D3"/>
    <w:rsid w:val="009120CC"/>
    <w:rsid w:val="00917885"/>
    <w:rsid w:val="009253B8"/>
    <w:rsid w:val="00936944"/>
    <w:rsid w:val="009430BC"/>
    <w:rsid w:val="009504F3"/>
    <w:rsid w:val="00957505"/>
    <w:rsid w:val="00965397"/>
    <w:rsid w:val="00965FF1"/>
    <w:rsid w:val="00974ADF"/>
    <w:rsid w:val="009755D9"/>
    <w:rsid w:val="00976D2D"/>
    <w:rsid w:val="00982D5C"/>
    <w:rsid w:val="009844C9"/>
    <w:rsid w:val="0098718B"/>
    <w:rsid w:val="00995E70"/>
    <w:rsid w:val="009968CC"/>
    <w:rsid w:val="009970DD"/>
    <w:rsid w:val="009B01A6"/>
    <w:rsid w:val="009B1258"/>
    <w:rsid w:val="009B21F3"/>
    <w:rsid w:val="009B3246"/>
    <w:rsid w:val="009D275E"/>
    <w:rsid w:val="009E3409"/>
    <w:rsid w:val="00A254D0"/>
    <w:rsid w:val="00A34880"/>
    <w:rsid w:val="00A37748"/>
    <w:rsid w:val="00A563DA"/>
    <w:rsid w:val="00A6557C"/>
    <w:rsid w:val="00A70680"/>
    <w:rsid w:val="00A755BA"/>
    <w:rsid w:val="00A821BE"/>
    <w:rsid w:val="00A85802"/>
    <w:rsid w:val="00AA3382"/>
    <w:rsid w:val="00AA54CA"/>
    <w:rsid w:val="00AC13A1"/>
    <w:rsid w:val="00AD7675"/>
    <w:rsid w:val="00AD7ED8"/>
    <w:rsid w:val="00AF504C"/>
    <w:rsid w:val="00B0591E"/>
    <w:rsid w:val="00B14E14"/>
    <w:rsid w:val="00B200E1"/>
    <w:rsid w:val="00B438D2"/>
    <w:rsid w:val="00B44C89"/>
    <w:rsid w:val="00B460E7"/>
    <w:rsid w:val="00B474CC"/>
    <w:rsid w:val="00B749F3"/>
    <w:rsid w:val="00B8017B"/>
    <w:rsid w:val="00B81934"/>
    <w:rsid w:val="00B8476B"/>
    <w:rsid w:val="00BD21C9"/>
    <w:rsid w:val="00BD578A"/>
    <w:rsid w:val="00BF125C"/>
    <w:rsid w:val="00C00A15"/>
    <w:rsid w:val="00C0313D"/>
    <w:rsid w:val="00C1627D"/>
    <w:rsid w:val="00C207F0"/>
    <w:rsid w:val="00C23D21"/>
    <w:rsid w:val="00C245ED"/>
    <w:rsid w:val="00C24A84"/>
    <w:rsid w:val="00C24CC3"/>
    <w:rsid w:val="00C32597"/>
    <w:rsid w:val="00C477AA"/>
    <w:rsid w:val="00C50C14"/>
    <w:rsid w:val="00C55A58"/>
    <w:rsid w:val="00C622AE"/>
    <w:rsid w:val="00C62F2C"/>
    <w:rsid w:val="00C723D6"/>
    <w:rsid w:val="00C955E2"/>
    <w:rsid w:val="00C962DC"/>
    <w:rsid w:val="00CB1A33"/>
    <w:rsid w:val="00CC378B"/>
    <w:rsid w:val="00CC6966"/>
    <w:rsid w:val="00CD763C"/>
    <w:rsid w:val="00CE53BD"/>
    <w:rsid w:val="00CF6934"/>
    <w:rsid w:val="00D16C21"/>
    <w:rsid w:val="00D23999"/>
    <w:rsid w:val="00D5207A"/>
    <w:rsid w:val="00D53A33"/>
    <w:rsid w:val="00D70361"/>
    <w:rsid w:val="00D735EC"/>
    <w:rsid w:val="00D7725E"/>
    <w:rsid w:val="00D94A6F"/>
    <w:rsid w:val="00DA45FA"/>
    <w:rsid w:val="00DB742C"/>
    <w:rsid w:val="00DC4F8A"/>
    <w:rsid w:val="00DC5664"/>
    <w:rsid w:val="00DC662A"/>
    <w:rsid w:val="00DC7624"/>
    <w:rsid w:val="00DC79A8"/>
    <w:rsid w:val="00DE071E"/>
    <w:rsid w:val="00DE3F73"/>
    <w:rsid w:val="00E14AA3"/>
    <w:rsid w:val="00E25DA3"/>
    <w:rsid w:val="00E33103"/>
    <w:rsid w:val="00E36A74"/>
    <w:rsid w:val="00E37A64"/>
    <w:rsid w:val="00E508B7"/>
    <w:rsid w:val="00E51C01"/>
    <w:rsid w:val="00E568FE"/>
    <w:rsid w:val="00E76B6C"/>
    <w:rsid w:val="00E76D88"/>
    <w:rsid w:val="00E80874"/>
    <w:rsid w:val="00E90D71"/>
    <w:rsid w:val="00E92BD7"/>
    <w:rsid w:val="00E93A4E"/>
    <w:rsid w:val="00E95F0F"/>
    <w:rsid w:val="00E9602C"/>
    <w:rsid w:val="00EA15DD"/>
    <w:rsid w:val="00EA39A4"/>
    <w:rsid w:val="00EA4835"/>
    <w:rsid w:val="00EB66E7"/>
    <w:rsid w:val="00EE2293"/>
    <w:rsid w:val="00EF1C24"/>
    <w:rsid w:val="00F012AF"/>
    <w:rsid w:val="00F021EE"/>
    <w:rsid w:val="00F15F76"/>
    <w:rsid w:val="00F367EF"/>
    <w:rsid w:val="00F400A3"/>
    <w:rsid w:val="00F4211B"/>
    <w:rsid w:val="00F46523"/>
    <w:rsid w:val="00F57EEE"/>
    <w:rsid w:val="00F60C79"/>
    <w:rsid w:val="00F61659"/>
    <w:rsid w:val="00F61BAC"/>
    <w:rsid w:val="00F623B5"/>
    <w:rsid w:val="00F64DA3"/>
    <w:rsid w:val="00F718E7"/>
    <w:rsid w:val="00F769FA"/>
    <w:rsid w:val="00F81E7B"/>
    <w:rsid w:val="00F93A2B"/>
    <w:rsid w:val="00FA4795"/>
    <w:rsid w:val="00FA6FCD"/>
    <w:rsid w:val="00FB666D"/>
    <w:rsid w:val="00FC617F"/>
    <w:rsid w:val="00FD50F7"/>
    <w:rsid w:val="00FE12BB"/>
    <w:rsid w:val="00FE2F90"/>
    <w:rsid w:val="00FE6C30"/>
    <w:rsid w:val="00FF0122"/>
    <w:rsid w:val="00FF3947"/>
    <w:rsid w:val="3FC4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A740D"/>
  <w15:chartTrackingRefBased/>
  <w15:docId w15:val="{AA3AB9F7-438E-4B14-9A81-49023213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C8"/>
  </w:style>
  <w:style w:type="paragraph" w:styleId="Footer">
    <w:name w:val="footer"/>
    <w:basedOn w:val="Normal"/>
    <w:link w:val="FooterChar"/>
    <w:uiPriority w:val="99"/>
    <w:unhideWhenUsed/>
    <w:rsid w:val="00772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C8"/>
  </w:style>
  <w:style w:type="paragraph" w:styleId="ListParagraph">
    <w:name w:val="List Paragraph"/>
    <w:basedOn w:val="Normal"/>
    <w:uiPriority w:val="34"/>
    <w:qFormat/>
    <w:rsid w:val="00772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C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6119970EF744889B1F95372559F7C" ma:contentTypeVersion="15" ma:contentTypeDescription="Create a new document." ma:contentTypeScope="" ma:versionID="f9bd32aacb90998809c1cfa5ae814546">
  <xsd:schema xmlns:xsd="http://www.w3.org/2001/XMLSchema" xmlns:xs="http://www.w3.org/2001/XMLSchema" xmlns:p="http://schemas.microsoft.com/office/2006/metadata/properties" xmlns:ns2="407ed81b-6cc2-4df1-afc1-ef6ffcf47075" xmlns:ns3="299ef523-cb1f-453a-8e1c-463d5335ed91" targetNamespace="http://schemas.microsoft.com/office/2006/metadata/properties" ma:root="true" ma:fieldsID="e6871985a98f4c6a78167e5fb5cc460e" ns2:_="" ns3:_="">
    <xsd:import namespace="407ed81b-6cc2-4df1-afc1-ef6ffcf47075"/>
    <xsd:import namespace="299ef523-cb1f-453a-8e1c-463d5335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ed81b-6cc2-4df1-afc1-ef6ffcf47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d580e9-58aa-4ef2-9950-738c730de9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f523-cb1f-453a-8e1c-463d5335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c20467-6845-4df8-95b6-47b866353fb3}" ma:internalName="TaxCatchAll" ma:showField="CatchAllData" ma:web="299ef523-cb1f-453a-8e1c-463d5335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9ef523-cb1f-453a-8e1c-463d5335ed91" xsi:nil="true"/>
    <lcf76f155ced4ddcb4097134ff3c332f xmlns="407ed81b-6cc2-4df1-afc1-ef6ffcf47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CEB798-A734-48CE-A24E-F4B40EB4D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CF42A-3A51-4A72-9F9F-E6884375F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ed81b-6cc2-4df1-afc1-ef6ffcf47075"/>
    <ds:schemaRef ds:uri="299ef523-cb1f-453a-8e1c-463d5335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78980-012E-45CC-9C0A-5EACF4B10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09645-049A-47C1-9828-93747F2E518F}">
  <ds:schemaRefs>
    <ds:schemaRef ds:uri="http://schemas.microsoft.com/office/2006/metadata/properties"/>
    <ds:schemaRef ds:uri="http://schemas.microsoft.com/office/infopath/2007/PartnerControls"/>
    <ds:schemaRef ds:uri="299ef523-cb1f-453a-8e1c-463d5335ed91"/>
    <ds:schemaRef ds:uri="407ed81b-6cc2-4df1-afc1-ef6ffcf470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3</Words>
  <Characters>2138</Characters>
  <Application>Microsoft Office Word</Application>
  <DocSecurity>0</DocSecurity>
  <Lines>49</Lines>
  <Paragraphs>34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eyer</dc:creator>
  <cp:keywords/>
  <dc:description/>
  <cp:lastModifiedBy>Caroline Lunny</cp:lastModifiedBy>
  <cp:revision>8</cp:revision>
  <cp:lastPrinted>2024-06-26T14:55:00Z</cp:lastPrinted>
  <dcterms:created xsi:type="dcterms:W3CDTF">2026-03-05T12:43:00Z</dcterms:created>
  <dcterms:modified xsi:type="dcterms:W3CDTF">2026-03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6119970EF744889B1F95372559F7C</vt:lpwstr>
  </property>
</Properties>
</file>